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EBE9" w14:textId="77777777" w:rsidR="00E7392F" w:rsidRDefault="00E7392F" w:rsidP="0022716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Hlk93515723"/>
      <w:bookmarkEnd w:id="0"/>
    </w:p>
    <w:p w14:paraId="5E6BDD9E" w14:textId="77777777" w:rsidR="00BB145B" w:rsidRDefault="00BB145B" w:rsidP="009360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7B998513" w14:textId="36867288" w:rsidR="009D01A6" w:rsidRPr="00BF58B1" w:rsidRDefault="004D19FA" w:rsidP="009360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D19F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Declaração de fontes de financiamento</w:t>
      </w:r>
    </w:p>
    <w:p w14:paraId="07E95E84" w14:textId="230D9A46" w:rsidR="00A46792" w:rsidRDefault="00A467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3D18B" w14:textId="6EAB04CF" w:rsidR="007F104D" w:rsidRDefault="007F104D" w:rsidP="007F10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laração descritiva com dados da agência e projeto, por exemplo “Este trabalho contou com apoio financeiro da FAPESP (projeto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xx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yy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e CNPq (proje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zzzz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”. Caso não haja apoio financeiro, envie declaração referente, por exemplo “Este trabalho não contou com financiamento específico de instituições ou órgãos nos setores públicos, privados ou sem fins lucrativos”.</w:t>
      </w:r>
    </w:p>
    <w:p w14:paraId="5DB9864F" w14:textId="77777777" w:rsidR="004D19FA" w:rsidRDefault="004D19F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411F7" w14:textId="22596415" w:rsidR="00200AB9" w:rsidRDefault="00200AB9" w:rsidP="00200A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D19F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Declaração de </w:t>
      </w:r>
      <w:r w:rsidR="00E456B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CONFLITOS DE INTERESSE</w:t>
      </w:r>
    </w:p>
    <w:p w14:paraId="00681037" w14:textId="77777777" w:rsidR="00567409" w:rsidRDefault="00567409" w:rsidP="00200A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695F0FA1" w14:textId="45785957" w:rsidR="00567409" w:rsidRDefault="00567409" w:rsidP="00567409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laração no caso de não haver nenhum potencial conflito de interesse, por exemplo “Os autores declaram não haver conflitos de interesse relacionados ao artigo proposto”.</w:t>
      </w:r>
    </w:p>
    <w:p w14:paraId="24D0627D" w14:textId="77777777" w:rsidR="00567409" w:rsidRPr="00BF58B1" w:rsidRDefault="00567409" w:rsidP="00200A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14:paraId="19EE221F" w14:textId="59E19438" w:rsidR="00567409" w:rsidRDefault="00567409" w:rsidP="0056740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4D19F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 xml:space="preserve">Declaração </w:t>
      </w:r>
      <w:r w:rsidR="006317DB" w:rsidRPr="006317D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sobre disponibilidade de dados</w:t>
      </w:r>
    </w:p>
    <w:p w14:paraId="6F5DF148" w14:textId="77777777" w:rsidR="00763B94" w:rsidRDefault="00763B94" w:rsidP="00763B9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1ADB65" w14:textId="397DB0D8" w:rsidR="00763B94" w:rsidRDefault="00763B94" w:rsidP="00763B9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ação informando se os dados utilizados estão disponíveis e como podem ser obtidos, ou uma declaração do motivo de não disponibilização dos dados.</w:t>
      </w:r>
    </w:p>
    <w:p w14:paraId="582706FE" w14:textId="77777777" w:rsidR="00200AB9" w:rsidRDefault="00200A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00AB9" w:rsidSect="00BD73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851" w:left="1418" w:header="737" w:footer="62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6547" w14:textId="77777777" w:rsidR="00BD7349" w:rsidRDefault="00BD7349">
      <w:pPr>
        <w:spacing w:after="0" w:line="240" w:lineRule="auto"/>
      </w:pPr>
      <w:r>
        <w:separator/>
      </w:r>
    </w:p>
  </w:endnote>
  <w:endnote w:type="continuationSeparator" w:id="0">
    <w:p w14:paraId="32946D0C" w14:textId="77777777" w:rsidR="00BD7349" w:rsidRDefault="00B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77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51881F7" w14:textId="02A3735F" w:rsidR="002E602F" w:rsidRPr="002E602F" w:rsidRDefault="00CF6D23" w:rsidP="00C26ADA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Theme="majorHAnsi" w:hAnsiTheme="majorHAnsi" w:cstheme="majorHAnsi"/>
            <w:noProof/>
            <w:color w:val="000000" w:themeColor="text1"/>
            <w:sz w:val="20"/>
            <w:szCs w:val="20"/>
          </w:rPr>
          <w:drawing>
            <wp:anchor distT="0" distB="0" distL="114300" distR="114300" simplePos="0" relativeHeight="251663360" behindDoc="1" locked="0" layoutInCell="1" allowOverlap="1" wp14:anchorId="1AF2605A" wp14:editId="1DC63C5C">
              <wp:simplePos x="0" y="0"/>
              <wp:positionH relativeFrom="page">
                <wp:posOffset>-9525</wp:posOffset>
              </wp:positionH>
              <wp:positionV relativeFrom="paragraph">
                <wp:posOffset>-234315</wp:posOffset>
              </wp:positionV>
              <wp:extent cx="7560000" cy="914368"/>
              <wp:effectExtent l="0" t="0" r="3175" b="635"/>
              <wp:wrapNone/>
              <wp:docPr id="906807660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6807660" name="Imagem 90680766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E602F" w:rsidRPr="002E602F">
          <w:rPr>
            <w:rFonts w:ascii="Times New Roman" w:hAnsi="Times New Roman" w:cs="Times New Roman"/>
          </w:rPr>
          <w:fldChar w:fldCharType="begin"/>
        </w:r>
        <w:r w:rsidR="002E602F" w:rsidRPr="002E602F">
          <w:rPr>
            <w:rFonts w:ascii="Times New Roman" w:hAnsi="Times New Roman" w:cs="Times New Roman"/>
          </w:rPr>
          <w:instrText>PAGE   \* MERGEFORMAT</w:instrText>
        </w:r>
        <w:r w:rsidR="002E602F" w:rsidRPr="002E602F">
          <w:rPr>
            <w:rFonts w:ascii="Times New Roman" w:hAnsi="Times New Roman" w:cs="Times New Roman"/>
          </w:rPr>
          <w:fldChar w:fldCharType="separate"/>
        </w:r>
        <w:r w:rsidR="002E602F" w:rsidRPr="002E602F">
          <w:rPr>
            <w:rFonts w:ascii="Times New Roman" w:hAnsi="Times New Roman" w:cs="Times New Roman"/>
          </w:rPr>
          <w:t>2</w:t>
        </w:r>
        <w:r w:rsidR="002E602F" w:rsidRPr="002E602F">
          <w:rPr>
            <w:rFonts w:ascii="Times New Roman" w:hAnsi="Times New Roman" w:cs="Times New Roman"/>
          </w:rPr>
          <w:fldChar w:fldCharType="end"/>
        </w:r>
      </w:p>
    </w:sdtContent>
  </w:sdt>
  <w:p w14:paraId="24DFDB36" w14:textId="0B9AF5CF" w:rsidR="00160948" w:rsidRPr="00E27D60" w:rsidRDefault="00CC0B0C" w:rsidP="002E602F">
    <w:pPr>
      <w:pStyle w:val="Rodap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R. Ação </w:t>
    </w:r>
    <w:proofErr w:type="spellStart"/>
    <w:r>
      <w:rPr>
        <w:rFonts w:ascii="Arial" w:hAnsi="Arial" w:cs="Arial"/>
        <w:color w:val="7F7F7F" w:themeColor="text1" w:themeTint="80"/>
        <w:sz w:val="18"/>
        <w:szCs w:val="18"/>
      </w:rPr>
      <w:t>Ergon</w:t>
    </w:r>
    <w:proofErr w:type="spellEnd"/>
    <w:r>
      <w:rPr>
        <w:rFonts w:ascii="Arial" w:hAnsi="Arial" w:cs="Arial"/>
        <w:color w:val="7F7F7F" w:themeColor="text1" w:themeTint="80"/>
        <w:sz w:val="18"/>
        <w:szCs w:val="18"/>
      </w:rPr>
      <w:t>.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proofErr w:type="spellStart"/>
    <w:r w:rsidR="00E64644">
      <w:rPr>
        <w:rFonts w:ascii="Arial" w:hAnsi="Arial" w:cs="Arial"/>
        <w:color w:val="7F7F7F" w:themeColor="text1" w:themeTint="80"/>
        <w:sz w:val="18"/>
        <w:szCs w:val="18"/>
      </w:rPr>
      <w:t>xx</w:t>
    </w:r>
    <w:proofErr w:type="spellEnd"/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>(</w:t>
    </w:r>
    <w:r w:rsidR="00E64644">
      <w:rPr>
        <w:rFonts w:ascii="Arial" w:hAnsi="Arial" w:cs="Arial"/>
        <w:color w:val="7F7F7F" w:themeColor="text1" w:themeTint="80"/>
        <w:sz w:val="18"/>
        <w:szCs w:val="18"/>
      </w:rPr>
      <w:t>x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>), 20</w:t>
    </w:r>
    <w:r w:rsidR="00E64644">
      <w:rPr>
        <w:rFonts w:ascii="Arial" w:hAnsi="Arial" w:cs="Arial"/>
        <w:color w:val="7F7F7F" w:themeColor="text1" w:themeTint="80"/>
        <w:sz w:val="18"/>
        <w:szCs w:val="18"/>
      </w:rPr>
      <w:t>xx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 xml:space="preserve">. ISSN 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2965</w:t>
    </w:r>
    <w:r w:rsidR="002E602F" w:rsidRPr="00E27D60">
      <w:rPr>
        <w:rFonts w:ascii="Arial" w:hAnsi="Arial" w:cs="Arial"/>
        <w:color w:val="7F7F7F" w:themeColor="text1" w:themeTint="80"/>
        <w:sz w:val="18"/>
        <w:szCs w:val="18"/>
      </w:rPr>
      <w:t>-7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3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29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1B8AB9" w14:textId="170D71D7" w:rsidR="0028269B" w:rsidRPr="0028269B" w:rsidRDefault="00D0700B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Theme="majorHAnsi" w:hAnsiTheme="majorHAnsi" w:cstheme="majorHAnsi"/>
            <w:noProof/>
            <w:color w:val="000000" w:themeColor="text1"/>
            <w:sz w:val="20"/>
            <w:szCs w:val="20"/>
          </w:rPr>
          <w:drawing>
            <wp:anchor distT="0" distB="0" distL="114300" distR="114300" simplePos="0" relativeHeight="251664384" behindDoc="1" locked="0" layoutInCell="1" allowOverlap="1" wp14:anchorId="02A185DC" wp14:editId="68C487CB">
              <wp:simplePos x="0" y="0"/>
              <wp:positionH relativeFrom="column">
                <wp:posOffset>-914400</wp:posOffset>
              </wp:positionH>
              <wp:positionV relativeFrom="paragraph">
                <wp:posOffset>-234315</wp:posOffset>
              </wp:positionV>
              <wp:extent cx="7560000" cy="914368"/>
              <wp:effectExtent l="0" t="0" r="3175" b="635"/>
              <wp:wrapNone/>
              <wp:docPr id="1580554077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0554077" name="Imagem 158055407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8269B" w:rsidRPr="0028269B">
          <w:rPr>
            <w:rFonts w:ascii="Times New Roman" w:hAnsi="Times New Roman" w:cs="Times New Roman"/>
          </w:rPr>
          <w:fldChar w:fldCharType="begin"/>
        </w:r>
        <w:r w:rsidR="0028269B" w:rsidRPr="0028269B">
          <w:rPr>
            <w:rFonts w:ascii="Times New Roman" w:hAnsi="Times New Roman" w:cs="Times New Roman"/>
          </w:rPr>
          <w:instrText>PAGE   \* MERGEFORMAT</w:instrText>
        </w:r>
        <w:r w:rsidR="0028269B" w:rsidRPr="0028269B">
          <w:rPr>
            <w:rFonts w:ascii="Times New Roman" w:hAnsi="Times New Roman" w:cs="Times New Roman"/>
          </w:rPr>
          <w:fldChar w:fldCharType="separate"/>
        </w:r>
        <w:r w:rsidR="0028269B" w:rsidRPr="0028269B">
          <w:rPr>
            <w:rFonts w:ascii="Times New Roman" w:hAnsi="Times New Roman" w:cs="Times New Roman"/>
          </w:rPr>
          <w:t>2</w:t>
        </w:r>
        <w:r w:rsidR="0028269B" w:rsidRPr="0028269B">
          <w:rPr>
            <w:rFonts w:ascii="Times New Roman" w:hAnsi="Times New Roman" w:cs="Times New Roman"/>
          </w:rPr>
          <w:fldChar w:fldCharType="end"/>
        </w:r>
      </w:p>
    </w:sdtContent>
  </w:sdt>
  <w:p w14:paraId="53534B47" w14:textId="65D0CDFB" w:rsidR="00C210A5" w:rsidRPr="001330DE" w:rsidRDefault="0028269B" w:rsidP="0028269B">
    <w:pPr>
      <w:pStyle w:val="Rodap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330DE">
      <w:rPr>
        <w:rFonts w:ascii="Arial" w:hAnsi="Arial" w:cs="Arial"/>
        <w:color w:val="7F7F7F" w:themeColor="text1" w:themeTint="80"/>
        <w:sz w:val="18"/>
        <w:szCs w:val="18"/>
      </w:rPr>
      <w:t xml:space="preserve">Revista Ação Ergonômica, Rio de Janeiro, </w:t>
    </w:r>
    <w:proofErr w:type="spellStart"/>
    <w:r w:rsidR="000913A1">
      <w:rPr>
        <w:rFonts w:ascii="Arial" w:hAnsi="Arial" w:cs="Arial"/>
        <w:color w:val="7F7F7F" w:themeColor="text1" w:themeTint="80"/>
        <w:sz w:val="18"/>
        <w:szCs w:val="18"/>
      </w:rPr>
      <w:t>xx</w:t>
    </w:r>
    <w:proofErr w:type="spellEnd"/>
    <w:r w:rsidRPr="001330DE">
      <w:rPr>
        <w:rFonts w:ascii="Arial" w:hAnsi="Arial" w:cs="Arial"/>
        <w:color w:val="7F7F7F" w:themeColor="text1" w:themeTint="80"/>
        <w:sz w:val="18"/>
        <w:szCs w:val="18"/>
      </w:rPr>
      <w:t>(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), 20</w:t>
    </w:r>
    <w:r w:rsidR="000913A1">
      <w:rPr>
        <w:rFonts w:ascii="Arial" w:hAnsi="Arial" w:cs="Arial"/>
        <w:color w:val="7F7F7F" w:themeColor="text1" w:themeTint="80"/>
        <w:sz w:val="18"/>
        <w:szCs w:val="18"/>
      </w:rPr>
      <w:t>xx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 xml:space="preserve">. ISSN </w:t>
    </w:r>
    <w:r w:rsidR="00192558">
      <w:rPr>
        <w:rFonts w:ascii="Arial" w:hAnsi="Arial" w:cs="Arial"/>
        <w:color w:val="7F7F7F" w:themeColor="text1" w:themeTint="80"/>
        <w:sz w:val="18"/>
        <w:szCs w:val="18"/>
      </w:rPr>
      <w:t>2965</w:t>
    </w:r>
    <w:r w:rsidRPr="001330DE">
      <w:rPr>
        <w:rFonts w:ascii="Arial" w:hAnsi="Arial" w:cs="Arial"/>
        <w:color w:val="7F7F7F" w:themeColor="text1" w:themeTint="80"/>
        <w:sz w:val="18"/>
        <w:szCs w:val="18"/>
      </w:rPr>
      <w:t>-7</w:t>
    </w:r>
    <w:r w:rsidR="00192558">
      <w:rPr>
        <w:rFonts w:ascii="Arial" w:hAnsi="Arial" w:cs="Arial"/>
        <w:color w:val="7F7F7F" w:themeColor="text1" w:themeTint="80"/>
        <w:sz w:val="18"/>
        <w:szCs w:val="18"/>
      </w:rPr>
      <w:t>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822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D6280F" w14:textId="72BCF6BA" w:rsidR="00DF735F" w:rsidRPr="00DF735F" w:rsidRDefault="0084066D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71B57796" wp14:editId="728D3636">
              <wp:simplePos x="0" y="0"/>
              <wp:positionH relativeFrom="page">
                <wp:posOffset>-9525</wp:posOffset>
              </wp:positionH>
              <wp:positionV relativeFrom="paragraph">
                <wp:posOffset>-247015</wp:posOffset>
              </wp:positionV>
              <wp:extent cx="7560000" cy="914368"/>
              <wp:effectExtent l="0" t="0" r="3175" b="635"/>
              <wp:wrapNone/>
              <wp:docPr id="958331806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8331806" name="Imagem 95833180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914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F735F" w:rsidRPr="00DF735F">
          <w:rPr>
            <w:rFonts w:ascii="Times New Roman" w:hAnsi="Times New Roman" w:cs="Times New Roman"/>
          </w:rPr>
          <w:fldChar w:fldCharType="begin"/>
        </w:r>
        <w:r w:rsidR="00DF735F" w:rsidRPr="00DF735F">
          <w:rPr>
            <w:rFonts w:ascii="Times New Roman" w:hAnsi="Times New Roman" w:cs="Times New Roman"/>
          </w:rPr>
          <w:instrText>PAGE   \* MERGEFORMAT</w:instrText>
        </w:r>
        <w:r w:rsidR="00DF735F" w:rsidRPr="00DF735F">
          <w:rPr>
            <w:rFonts w:ascii="Times New Roman" w:hAnsi="Times New Roman" w:cs="Times New Roman"/>
          </w:rPr>
          <w:fldChar w:fldCharType="separate"/>
        </w:r>
        <w:r w:rsidR="00DF735F" w:rsidRPr="00DF735F">
          <w:rPr>
            <w:rFonts w:ascii="Times New Roman" w:hAnsi="Times New Roman" w:cs="Times New Roman"/>
          </w:rPr>
          <w:t>2</w:t>
        </w:r>
        <w:r w:rsidR="00DF735F" w:rsidRPr="00DF735F">
          <w:rPr>
            <w:rFonts w:ascii="Times New Roman" w:hAnsi="Times New Roman" w:cs="Times New Roman"/>
          </w:rPr>
          <w:fldChar w:fldCharType="end"/>
        </w:r>
      </w:p>
    </w:sdtContent>
  </w:sdt>
  <w:p w14:paraId="2DF50539" w14:textId="0159F29C" w:rsidR="00DF735F" w:rsidRDefault="00DF73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51BE" w14:textId="77777777" w:rsidR="00BD7349" w:rsidRDefault="00BD7349">
      <w:pPr>
        <w:spacing w:after="0" w:line="240" w:lineRule="auto"/>
      </w:pPr>
      <w:r>
        <w:separator/>
      </w:r>
    </w:p>
  </w:footnote>
  <w:footnote w:type="continuationSeparator" w:id="0">
    <w:p w14:paraId="231D7A46" w14:textId="77777777" w:rsidR="00BD7349" w:rsidRDefault="00B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E8C" w14:textId="7A1B018D" w:rsidR="00A83EEC" w:rsidRPr="00E27D60" w:rsidRDefault="00A97FDC" w:rsidP="00B24159">
    <w:pPr>
      <w:pStyle w:val="Cabealho"/>
      <w:jc w:val="right"/>
      <w:rPr>
        <w:rFonts w:ascii="Arial" w:hAnsi="Arial" w:cs="Arial"/>
        <w:noProof/>
        <w:color w:val="7F7F7F" w:themeColor="text1" w:themeTint="80"/>
        <w:sz w:val="18"/>
        <w:szCs w:val="18"/>
      </w:rPr>
    </w:pPr>
    <w:r w:rsidRPr="00E27D60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59264" behindDoc="1" locked="0" layoutInCell="1" allowOverlap="1" wp14:anchorId="224BDAD9" wp14:editId="5E62D720">
          <wp:simplePos x="0" y="0"/>
          <wp:positionH relativeFrom="page">
            <wp:align>right</wp:align>
          </wp:positionH>
          <wp:positionV relativeFrom="paragraph">
            <wp:posOffset>-457109</wp:posOffset>
          </wp:positionV>
          <wp:extent cx="7560267" cy="914400"/>
          <wp:effectExtent l="0" t="0" r="3175" b="0"/>
          <wp:wrapNone/>
          <wp:docPr id="137257054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43979" name="Imagem 387843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267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85F" w:rsidRPr="00E27D60">
      <w:rPr>
        <w:rFonts w:ascii="Arial" w:hAnsi="Arial" w:cs="Arial"/>
        <w:noProof/>
        <w:color w:val="7F7F7F" w:themeColor="text1" w:themeTint="80"/>
        <w:sz w:val="18"/>
        <w:szCs w:val="18"/>
      </w:rPr>
      <w:t>Sobrenome N.,</w:t>
    </w:r>
    <w:r w:rsidR="00F51665" w:rsidRPr="00E27D60">
      <w:rPr>
        <w:rFonts w:ascii="Arial" w:hAnsi="Arial" w:cs="Arial"/>
        <w:noProof/>
        <w:color w:val="7F7F7F" w:themeColor="text1" w:themeTint="80"/>
        <w:sz w:val="18"/>
        <w:szCs w:val="18"/>
      </w:rPr>
      <w:t xml:space="preserve"> Sobrenome N., Sobrenome N.</w:t>
    </w:r>
  </w:p>
  <w:p w14:paraId="4F59084F" w14:textId="77777777" w:rsidR="006130D7" w:rsidRPr="00A97FDC" w:rsidRDefault="006130D7" w:rsidP="00B24159">
    <w:pPr>
      <w:pStyle w:val="Cabealho"/>
      <w:jc w:val="right"/>
      <w:rPr>
        <w:rFonts w:asciiTheme="majorHAnsi" w:hAnsiTheme="majorHAnsi" w:cstheme="majorHAnsi"/>
        <w:noProof/>
        <w:color w:val="7F7F7F" w:themeColor="text1" w:themeTint="80"/>
        <w:sz w:val="20"/>
        <w:szCs w:val="20"/>
      </w:rPr>
    </w:pPr>
  </w:p>
  <w:p w14:paraId="2DA2A219" w14:textId="77777777" w:rsidR="00B24159" w:rsidRPr="00A97FDC" w:rsidRDefault="00B24159" w:rsidP="00B24159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31FB" w14:textId="57CF4408" w:rsidR="00E31174" w:rsidRPr="00E27D60" w:rsidRDefault="0002131D" w:rsidP="003936BF">
    <w:pPr>
      <w:pStyle w:val="Cabealho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E27D60">
      <w:rPr>
        <w:rFonts w:ascii="Arial" w:hAnsi="Arial" w:cs="Arial"/>
        <w:noProof/>
        <w:color w:val="000000" w:themeColor="text1"/>
        <w:sz w:val="18"/>
        <w:szCs w:val="18"/>
      </w:rPr>
      <w:drawing>
        <wp:anchor distT="0" distB="0" distL="114300" distR="114300" simplePos="0" relativeHeight="251660288" behindDoc="1" locked="0" layoutInCell="1" allowOverlap="1" wp14:anchorId="4571DA98" wp14:editId="61F898D8">
          <wp:simplePos x="0" y="0"/>
          <wp:positionH relativeFrom="page">
            <wp:posOffset>0</wp:posOffset>
          </wp:positionH>
          <wp:positionV relativeFrom="paragraph">
            <wp:posOffset>-457291</wp:posOffset>
          </wp:positionV>
          <wp:extent cx="7560000" cy="914362"/>
          <wp:effectExtent l="0" t="0" r="3175" b="635"/>
          <wp:wrapNone/>
          <wp:docPr id="84050158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990660" name="Imagem 10459906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4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BF" w:rsidRPr="00E27D60">
      <w:rPr>
        <w:rFonts w:ascii="Arial" w:hAnsi="Arial" w:cs="Arial"/>
        <w:color w:val="7F7F7F" w:themeColor="text1" w:themeTint="80"/>
        <w:sz w:val="18"/>
        <w:szCs w:val="18"/>
      </w:rPr>
      <w:t>Inserir o t</w:t>
    </w:r>
    <w:r w:rsidR="005A204C" w:rsidRPr="00E27D60">
      <w:rPr>
        <w:rFonts w:ascii="Arial" w:hAnsi="Arial" w:cs="Arial"/>
        <w:color w:val="7F7F7F" w:themeColor="text1" w:themeTint="80"/>
        <w:sz w:val="18"/>
        <w:szCs w:val="18"/>
      </w:rPr>
      <w:t>ítulo do artigo</w:t>
    </w:r>
    <w:r w:rsidR="003936BF" w:rsidRPr="00E27D60">
      <w:rPr>
        <w:rFonts w:ascii="Arial" w:hAnsi="Arial" w:cs="Arial"/>
        <w:color w:val="7F7F7F" w:themeColor="text1" w:themeTint="80"/>
        <w:sz w:val="18"/>
        <w:szCs w:val="18"/>
      </w:rPr>
      <w:t xml:space="preserve"> nesse espaço</w:t>
    </w:r>
  </w:p>
  <w:p w14:paraId="6304C00B" w14:textId="77777777" w:rsidR="003936BF" w:rsidRPr="003936BF" w:rsidRDefault="003936BF" w:rsidP="003936BF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  <w:p w14:paraId="16F3C459" w14:textId="77777777" w:rsidR="003936BF" w:rsidRPr="003936BF" w:rsidRDefault="003936BF" w:rsidP="003936BF">
    <w:pPr>
      <w:pStyle w:val="Cabealho"/>
      <w:jc w:val="right"/>
      <w:rPr>
        <w:rFonts w:asciiTheme="majorHAnsi" w:hAnsiTheme="majorHAnsi" w:cstheme="majorHAnsi"/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27D2" w14:textId="6EF21C07" w:rsidR="004D4D4E" w:rsidRPr="00DD35EE" w:rsidRDefault="00152884" w:rsidP="00DD35EE">
    <w:pPr>
      <w:pStyle w:val="Cabealho"/>
      <w:jc w:val="right"/>
      <w:rPr>
        <w:rFonts w:asciiTheme="majorHAnsi" w:hAnsiTheme="majorHAnsi" w:cstheme="majorHAnsi"/>
        <w:color w:val="595959" w:themeColor="text1" w:themeTint="A6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6432" behindDoc="1" locked="0" layoutInCell="1" allowOverlap="1" wp14:anchorId="385A5B6A" wp14:editId="1B0F84B6">
          <wp:simplePos x="0" y="0"/>
          <wp:positionH relativeFrom="column">
            <wp:posOffset>-900430</wp:posOffset>
          </wp:positionH>
          <wp:positionV relativeFrom="paragraph">
            <wp:posOffset>-448945</wp:posOffset>
          </wp:positionV>
          <wp:extent cx="7560000" cy="987718"/>
          <wp:effectExtent l="0" t="0" r="3175" b="3175"/>
          <wp:wrapNone/>
          <wp:docPr id="1385101949" name="Imagem 1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101949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BA39A" w14:textId="6FF6A1B7" w:rsidR="004D4D4E" w:rsidRPr="00CB678F" w:rsidRDefault="004D4D4E">
    <w:pPr>
      <w:pStyle w:val="Cabealho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1AD"/>
    <w:multiLevelType w:val="multilevel"/>
    <w:tmpl w:val="653C1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297C09"/>
    <w:multiLevelType w:val="multilevel"/>
    <w:tmpl w:val="89367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9563390">
    <w:abstractNumId w:val="1"/>
  </w:num>
  <w:num w:numId="2" w16cid:durableId="37932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2"/>
    <w:rsid w:val="000050A8"/>
    <w:rsid w:val="00013067"/>
    <w:rsid w:val="000146CB"/>
    <w:rsid w:val="00014DF1"/>
    <w:rsid w:val="0002131D"/>
    <w:rsid w:val="00030454"/>
    <w:rsid w:val="000324D0"/>
    <w:rsid w:val="00057944"/>
    <w:rsid w:val="000900EB"/>
    <w:rsid w:val="000913A1"/>
    <w:rsid w:val="00097279"/>
    <w:rsid w:val="000C3261"/>
    <w:rsid w:val="000D6B96"/>
    <w:rsid w:val="000D79FD"/>
    <w:rsid w:val="00127408"/>
    <w:rsid w:val="00127CA1"/>
    <w:rsid w:val="001330DE"/>
    <w:rsid w:val="00135588"/>
    <w:rsid w:val="001420CF"/>
    <w:rsid w:val="00152884"/>
    <w:rsid w:val="00156877"/>
    <w:rsid w:val="00160948"/>
    <w:rsid w:val="0016726B"/>
    <w:rsid w:val="001715F3"/>
    <w:rsid w:val="00192558"/>
    <w:rsid w:val="001A08E0"/>
    <w:rsid w:val="001B2624"/>
    <w:rsid w:val="001B2B29"/>
    <w:rsid w:val="001C3FCA"/>
    <w:rsid w:val="001C58BE"/>
    <w:rsid w:val="001E4E57"/>
    <w:rsid w:val="001F3E58"/>
    <w:rsid w:val="00200AB9"/>
    <w:rsid w:val="00221F36"/>
    <w:rsid w:val="00227167"/>
    <w:rsid w:val="00232C17"/>
    <w:rsid w:val="002566F2"/>
    <w:rsid w:val="00274AF8"/>
    <w:rsid w:val="00277BA2"/>
    <w:rsid w:val="0028269B"/>
    <w:rsid w:val="002E527B"/>
    <w:rsid w:val="002E602F"/>
    <w:rsid w:val="00303284"/>
    <w:rsid w:val="0034705B"/>
    <w:rsid w:val="003502DD"/>
    <w:rsid w:val="003504C0"/>
    <w:rsid w:val="00352901"/>
    <w:rsid w:val="0036342B"/>
    <w:rsid w:val="003930DE"/>
    <w:rsid w:val="003936BF"/>
    <w:rsid w:val="0039413B"/>
    <w:rsid w:val="00396F32"/>
    <w:rsid w:val="003A19F7"/>
    <w:rsid w:val="003A2123"/>
    <w:rsid w:val="004062F0"/>
    <w:rsid w:val="00430F2A"/>
    <w:rsid w:val="00433B06"/>
    <w:rsid w:val="004361DA"/>
    <w:rsid w:val="00437845"/>
    <w:rsid w:val="004618CE"/>
    <w:rsid w:val="004A7051"/>
    <w:rsid w:val="004B5568"/>
    <w:rsid w:val="004C60DF"/>
    <w:rsid w:val="004D19FA"/>
    <w:rsid w:val="004D25B9"/>
    <w:rsid w:val="004D4D4E"/>
    <w:rsid w:val="004E3B08"/>
    <w:rsid w:val="0053790C"/>
    <w:rsid w:val="00537E99"/>
    <w:rsid w:val="00555F68"/>
    <w:rsid w:val="00567409"/>
    <w:rsid w:val="0058689C"/>
    <w:rsid w:val="005A0C60"/>
    <w:rsid w:val="005A204C"/>
    <w:rsid w:val="005A2196"/>
    <w:rsid w:val="005C09FE"/>
    <w:rsid w:val="0060185B"/>
    <w:rsid w:val="006130D7"/>
    <w:rsid w:val="006317DB"/>
    <w:rsid w:val="00644D04"/>
    <w:rsid w:val="00646FCC"/>
    <w:rsid w:val="006705D5"/>
    <w:rsid w:val="006A254E"/>
    <w:rsid w:val="006C2DE4"/>
    <w:rsid w:val="006C3310"/>
    <w:rsid w:val="006D64A8"/>
    <w:rsid w:val="006D796B"/>
    <w:rsid w:val="006F18F6"/>
    <w:rsid w:val="0070355F"/>
    <w:rsid w:val="00713BF9"/>
    <w:rsid w:val="00716704"/>
    <w:rsid w:val="00723C33"/>
    <w:rsid w:val="00742E40"/>
    <w:rsid w:val="00760D4A"/>
    <w:rsid w:val="00763B94"/>
    <w:rsid w:val="00784663"/>
    <w:rsid w:val="007C361C"/>
    <w:rsid w:val="007F104D"/>
    <w:rsid w:val="0080055E"/>
    <w:rsid w:val="00802A56"/>
    <w:rsid w:val="00820EA2"/>
    <w:rsid w:val="0084066D"/>
    <w:rsid w:val="00845B1A"/>
    <w:rsid w:val="008753E7"/>
    <w:rsid w:val="008852CA"/>
    <w:rsid w:val="00890E97"/>
    <w:rsid w:val="00894C91"/>
    <w:rsid w:val="008D2B5D"/>
    <w:rsid w:val="008F1825"/>
    <w:rsid w:val="009026AF"/>
    <w:rsid w:val="0092259B"/>
    <w:rsid w:val="009312D1"/>
    <w:rsid w:val="00932FF1"/>
    <w:rsid w:val="00933C78"/>
    <w:rsid w:val="00936076"/>
    <w:rsid w:val="0095654C"/>
    <w:rsid w:val="00992763"/>
    <w:rsid w:val="009B491E"/>
    <w:rsid w:val="009C6A58"/>
    <w:rsid w:val="009D01A6"/>
    <w:rsid w:val="00A00517"/>
    <w:rsid w:val="00A17A5C"/>
    <w:rsid w:val="00A401FE"/>
    <w:rsid w:val="00A46792"/>
    <w:rsid w:val="00A83EEC"/>
    <w:rsid w:val="00A92FDE"/>
    <w:rsid w:val="00A94D8E"/>
    <w:rsid w:val="00A97FDC"/>
    <w:rsid w:val="00AB12D5"/>
    <w:rsid w:val="00AC0577"/>
    <w:rsid w:val="00AE3E0B"/>
    <w:rsid w:val="00B03BE3"/>
    <w:rsid w:val="00B24159"/>
    <w:rsid w:val="00B4414E"/>
    <w:rsid w:val="00B46FB7"/>
    <w:rsid w:val="00B63242"/>
    <w:rsid w:val="00B73DDE"/>
    <w:rsid w:val="00B75588"/>
    <w:rsid w:val="00B81778"/>
    <w:rsid w:val="00BB04C0"/>
    <w:rsid w:val="00BB145B"/>
    <w:rsid w:val="00BD7349"/>
    <w:rsid w:val="00BF58B1"/>
    <w:rsid w:val="00BF7DDA"/>
    <w:rsid w:val="00C02ED4"/>
    <w:rsid w:val="00C210A5"/>
    <w:rsid w:val="00C26ADA"/>
    <w:rsid w:val="00C34F98"/>
    <w:rsid w:val="00C356CE"/>
    <w:rsid w:val="00C47762"/>
    <w:rsid w:val="00C52EF9"/>
    <w:rsid w:val="00C8611A"/>
    <w:rsid w:val="00C970A4"/>
    <w:rsid w:val="00CB3C9E"/>
    <w:rsid w:val="00CB678F"/>
    <w:rsid w:val="00CC0B0C"/>
    <w:rsid w:val="00CC3F8E"/>
    <w:rsid w:val="00CD3ABC"/>
    <w:rsid w:val="00CF6D23"/>
    <w:rsid w:val="00D0134C"/>
    <w:rsid w:val="00D0700B"/>
    <w:rsid w:val="00D101CA"/>
    <w:rsid w:val="00D26AE6"/>
    <w:rsid w:val="00D30B04"/>
    <w:rsid w:val="00D33DC7"/>
    <w:rsid w:val="00D33E82"/>
    <w:rsid w:val="00D5723D"/>
    <w:rsid w:val="00DB6E18"/>
    <w:rsid w:val="00DD35EE"/>
    <w:rsid w:val="00DF735F"/>
    <w:rsid w:val="00E023D5"/>
    <w:rsid w:val="00E025AC"/>
    <w:rsid w:val="00E2341E"/>
    <w:rsid w:val="00E25623"/>
    <w:rsid w:val="00E25C41"/>
    <w:rsid w:val="00E272AA"/>
    <w:rsid w:val="00E27D60"/>
    <w:rsid w:val="00E31174"/>
    <w:rsid w:val="00E456BF"/>
    <w:rsid w:val="00E4585F"/>
    <w:rsid w:val="00E46457"/>
    <w:rsid w:val="00E50389"/>
    <w:rsid w:val="00E52007"/>
    <w:rsid w:val="00E530F8"/>
    <w:rsid w:val="00E64644"/>
    <w:rsid w:val="00E67FF2"/>
    <w:rsid w:val="00E7392F"/>
    <w:rsid w:val="00EE05C3"/>
    <w:rsid w:val="00EE5AFF"/>
    <w:rsid w:val="00F41A8A"/>
    <w:rsid w:val="00F463B2"/>
    <w:rsid w:val="00F51665"/>
    <w:rsid w:val="00F5385F"/>
    <w:rsid w:val="00F5429E"/>
    <w:rsid w:val="00F92AF1"/>
    <w:rsid w:val="00FA158C"/>
    <w:rsid w:val="00FA30B3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B36C2"/>
  <w15:docId w15:val="{ABAB01DF-C924-4DFA-A784-2D365FE6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5B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705"/>
  </w:style>
  <w:style w:type="paragraph" w:styleId="Rodap">
    <w:name w:val="footer"/>
    <w:basedOn w:val="Normal"/>
    <w:link w:val="RodapChar"/>
    <w:uiPriority w:val="99"/>
    <w:unhideWhenUsed/>
    <w:rsid w:val="005B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705"/>
  </w:style>
  <w:style w:type="table" w:styleId="Tabelacomgrade">
    <w:name w:val="Table Grid"/>
    <w:basedOn w:val="Tabelanormal"/>
    <w:uiPriority w:val="39"/>
    <w:rsid w:val="0077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14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495"/>
    <w:rPr>
      <w:color w:val="605E5C"/>
      <w:shd w:val="clear" w:color="auto" w:fill="E1DFDD"/>
    </w:rPr>
  </w:style>
  <w:style w:type="paragraph" w:customStyle="1" w:styleId="TtulodoArtigo">
    <w:name w:val="Título do Artigo"/>
    <w:basedOn w:val="Ttulo1"/>
    <w:next w:val="Ttulo1"/>
    <w:link w:val="TtulodoArtigoChar"/>
    <w:qFormat/>
    <w:rsid w:val="00F05564"/>
    <w:pPr>
      <w:spacing w:after="120" w:line="240" w:lineRule="auto"/>
      <w:jc w:val="both"/>
    </w:pPr>
    <w:rPr>
      <w:rFonts w:ascii="Times New Roman" w:hAnsi="Times New Roman" w:cs="Times New Roman"/>
      <w:b/>
      <w:bCs/>
      <w:color w:val="auto"/>
      <w:sz w:val="28"/>
      <w:szCs w:val="24"/>
    </w:rPr>
  </w:style>
  <w:style w:type="paragraph" w:customStyle="1" w:styleId="Autores">
    <w:name w:val="Autores"/>
    <w:basedOn w:val="Assinatura"/>
    <w:link w:val="AutoresChar"/>
    <w:qFormat/>
    <w:rsid w:val="00F05564"/>
    <w:pPr>
      <w:spacing w:after="120"/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05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doArtigoChar">
    <w:name w:val="Título do Artigo Char"/>
    <w:basedOn w:val="Ttulo1Char"/>
    <w:link w:val="TtulodoArtigo"/>
    <w:rsid w:val="00F05564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4"/>
    </w:rPr>
  </w:style>
  <w:style w:type="paragraph" w:styleId="PargrafodaLista">
    <w:name w:val="List Paragraph"/>
    <w:basedOn w:val="Normal"/>
    <w:uiPriority w:val="34"/>
    <w:qFormat/>
    <w:rsid w:val="00F05564"/>
    <w:pPr>
      <w:ind w:left="720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rsid w:val="00F05564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05564"/>
  </w:style>
  <w:style w:type="character" w:customStyle="1" w:styleId="AutoresChar">
    <w:name w:val="Autores Char"/>
    <w:basedOn w:val="AssinaturaChar"/>
    <w:link w:val="Autores"/>
    <w:rsid w:val="00F05564"/>
    <w:rPr>
      <w:rFonts w:ascii="Times New Roman" w:hAnsi="Times New Roman" w:cs="Times New Roman"/>
      <w:sz w:val="2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12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12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12D1"/>
    <w:rPr>
      <w:vertAlign w:val="superscript"/>
    </w:rPr>
  </w:style>
  <w:style w:type="character" w:styleId="Nmerodepgina">
    <w:name w:val="page number"/>
    <w:basedOn w:val="Fontepargpadro"/>
    <w:uiPriority w:val="99"/>
    <w:unhideWhenUsed/>
    <w:rsid w:val="006F1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bCQ4nVmtdlZKMhZ/gBqA8KBDOA==">AMUW2mVrLPe47e4n7fYEszKYxSPQHIyj9c4HwCJDvtt2QeojvLpbB4TeTnLvrQm+fpKMP/RV4RX2MbdCOAOyMRE+9onMe2JTq8ypYGI0ycct+EbunEgLH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033C7-7AE5-49F3-A4CF-D1DE2650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oni Rocha</cp:lastModifiedBy>
  <cp:revision>175</cp:revision>
  <cp:lastPrinted>2024-01-29T18:47:00Z</cp:lastPrinted>
  <dcterms:created xsi:type="dcterms:W3CDTF">2024-01-26T16:38:00Z</dcterms:created>
  <dcterms:modified xsi:type="dcterms:W3CDTF">2024-02-06T13:41:00Z</dcterms:modified>
</cp:coreProperties>
</file>